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06"/>
        <w:tblW w:w="949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38778C" w:rsidRPr="0074537B" w:rsidTr="0038778C">
        <w:trPr>
          <w:trHeight w:val="416"/>
        </w:trPr>
        <w:tc>
          <w:tcPr>
            <w:tcW w:w="9497" w:type="dxa"/>
            <w:gridSpan w:val="2"/>
            <w:vAlign w:val="center"/>
          </w:tcPr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74537B">
              <w:rPr>
                <w:rFonts w:cs="Times New Roman"/>
                <w:b/>
                <w:sz w:val="24"/>
                <w:szCs w:val="24"/>
                <w:lang w:val="de-DE"/>
              </w:rPr>
              <w:t xml:space="preserve">Vorname:                                               Nachname:                                  Nummer:             Klasse:       </w:t>
            </w:r>
          </w:p>
        </w:tc>
      </w:tr>
      <w:tr w:rsidR="0038778C" w:rsidRPr="0074537B" w:rsidTr="0038778C">
        <w:trPr>
          <w:trHeight w:val="421"/>
        </w:trPr>
        <w:tc>
          <w:tcPr>
            <w:tcW w:w="8080" w:type="dxa"/>
            <w:vAlign w:val="center"/>
          </w:tcPr>
          <w:p w:rsidR="0038778C" w:rsidRPr="0074537B" w:rsidRDefault="0038778C" w:rsidP="0038778C">
            <w:pPr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74537B">
              <w:rPr>
                <w:rFonts w:cs="Times New Roman"/>
                <w:b/>
                <w:sz w:val="24"/>
                <w:szCs w:val="24"/>
                <w:lang w:val="de-DE"/>
              </w:rPr>
              <w:t>Note:</w:t>
            </w:r>
          </w:p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  <w:tr w:rsidR="0038778C" w:rsidRPr="0074537B" w:rsidTr="0038778C">
        <w:trPr>
          <w:trHeight w:val="413"/>
        </w:trPr>
        <w:tc>
          <w:tcPr>
            <w:tcW w:w="8080" w:type="dxa"/>
            <w:vAlign w:val="center"/>
          </w:tcPr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74537B">
              <w:rPr>
                <w:rFonts w:cs="Times New Roman"/>
                <w:b/>
                <w:sz w:val="24"/>
                <w:szCs w:val="24"/>
                <w:lang w:val="de-DE"/>
              </w:rPr>
              <w:t>Schuljahr  2017-2018                           1. Halbjahr                      Fertigkeitsprüfung</w:t>
            </w:r>
          </w:p>
        </w:tc>
        <w:tc>
          <w:tcPr>
            <w:tcW w:w="1417" w:type="dxa"/>
            <w:vMerge/>
            <w:vAlign w:val="center"/>
          </w:tcPr>
          <w:p w:rsidR="0038778C" w:rsidRPr="0074537B" w:rsidRDefault="0038778C" w:rsidP="0038778C">
            <w:pPr>
              <w:rPr>
                <w:rFonts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776AAB" w:rsidRPr="0074537B" w:rsidRDefault="008E51A2" w:rsidP="00F15419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Schre</w:t>
      </w:r>
      <w:r w:rsidR="00ED3CA5" w:rsidRPr="0074537B">
        <w:rPr>
          <w:rFonts w:asciiTheme="minorHAnsi" w:hAnsiTheme="minorHAnsi"/>
          <w:sz w:val="24"/>
          <w:szCs w:val="24"/>
          <w:lang w:val="de-DE"/>
        </w:rPr>
        <w:t>ib einen Text</w:t>
      </w:r>
      <w:r w:rsidR="000832E1" w:rsidRPr="0074537B">
        <w:rPr>
          <w:rFonts w:asciiTheme="minorHAnsi" w:hAnsiTheme="minorHAnsi"/>
          <w:sz w:val="24"/>
          <w:szCs w:val="24"/>
          <w:lang w:val="de-DE"/>
        </w:rPr>
        <w:t xml:space="preserve"> mit 6 Sätzen</w:t>
      </w:r>
      <w:r w:rsidR="00ED3CA5" w:rsidRPr="0074537B">
        <w:rPr>
          <w:rFonts w:asciiTheme="minorHAnsi" w:hAnsiTheme="minorHAnsi"/>
          <w:sz w:val="24"/>
          <w:szCs w:val="24"/>
          <w:lang w:val="de-DE"/>
        </w:rPr>
        <w:t>. Beantworte die Fragen.</w:t>
      </w:r>
      <w:r w:rsidRPr="0074537B">
        <w:rPr>
          <w:rFonts w:asciiTheme="minorHAnsi" w:hAnsiTheme="minorHAnsi"/>
          <w:sz w:val="24"/>
          <w:szCs w:val="24"/>
          <w:lang w:val="de-DE"/>
        </w:rPr>
        <w:tab/>
      </w:r>
      <w:r w:rsidRPr="0074537B">
        <w:rPr>
          <w:rFonts w:asciiTheme="minorHAnsi" w:hAnsiTheme="minorHAnsi"/>
          <w:sz w:val="24"/>
          <w:szCs w:val="24"/>
          <w:lang w:val="de-DE"/>
        </w:rPr>
        <w:tab/>
      </w:r>
      <w:r w:rsidRPr="0074537B">
        <w:rPr>
          <w:rFonts w:asciiTheme="minorHAnsi" w:hAnsiTheme="minorHAnsi"/>
          <w:sz w:val="24"/>
          <w:szCs w:val="24"/>
          <w:lang w:val="de-DE"/>
        </w:rPr>
        <w:tab/>
      </w:r>
      <w:r w:rsidR="00F15419" w:rsidRPr="0074537B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="00E637F2" w:rsidRPr="0074537B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F15419" w:rsidRPr="0074537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0832E1" w:rsidRPr="0074537B">
        <w:rPr>
          <w:rFonts w:asciiTheme="minorHAnsi" w:hAnsiTheme="minorHAnsi"/>
          <w:sz w:val="24"/>
          <w:szCs w:val="24"/>
          <w:lang w:val="de-DE"/>
        </w:rPr>
        <w:tab/>
        <w:t xml:space="preserve">      </w:t>
      </w:r>
      <w:r w:rsidRPr="0074537B">
        <w:rPr>
          <w:rFonts w:asciiTheme="minorHAnsi" w:hAnsiTheme="minorHAnsi"/>
          <w:sz w:val="24"/>
          <w:szCs w:val="24"/>
          <w:lang w:val="de-DE"/>
        </w:rPr>
        <w:t>25 P.</w:t>
      </w:r>
    </w:p>
    <w:p w:rsidR="008E51A2" w:rsidRPr="0074537B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 w:rsidR="00F15419" w:rsidRPr="0074537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 w:rsidR="00F15419" w:rsidRPr="0074537B"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8E51A2" w:rsidRPr="0074537B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ED3CA5" w:rsidRPr="0074537B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4"/>
          <w:szCs w:val="24"/>
          <w:lang w:val="de-DE"/>
        </w:rPr>
      </w:pPr>
      <w:r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Wie ist dein Name? </w:t>
      </w:r>
      <w:r w:rsidR="00ED3CA5"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375AB4"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</w:t>
      </w:r>
      <w:r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</w:t>
      </w:r>
      <w:r w:rsidR="00ED3CA5"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Was kannst du gut spielen?      Welche Sprachen sprichst du?    </w:t>
      </w:r>
    </w:p>
    <w:p w:rsidR="00ED3CA5" w:rsidRPr="0074537B" w:rsidRDefault="00ED3CA5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4"/>
          <w:szCs w:val="24"/>
          <w:lang w:val="de-DE"/>
        </w:rPr>
      </w:pPr>
      <w:r w:rsidRPr="0074537B">
        <w:rPr>
          <w:rFonts w:asciiTheme="minorHAnsi" w:hAnsiTheme="minorHAnsi"/>
          <w:b w:val="0"/>
          <w:i/>
          <w:sz w:val="24"/>
          <w:szCs w:val="24"/>
          <w:lang w:val="de-DE"/>
        </w:rPr>
        <w:t>Was machst du am Wochenende?   Wann triffst du deine Freunde?    Was macht ihr?</w:t>
      </w:r>
    </w:p>
    <w:p w:rsidR="0038778C" w:rsidRDefault="0038778C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8E51A2" w:rsidRPr="0074537B" w:rsidRDefault="008E51A2" w:rsidP="0038778C">
      <w:pPr>
        <w:pStyle w:val="Stil5"/>
        <w:spacing w:line="36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_________________________________________________________________________________</w:t>
      </w:r>
    </w:p>
    <w:p w:rsidR="00375AB4" w:rsidRPr="0074537B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  <w:lang w:val="de-DE"/>
        </w:rPr>
      </w:pPr>
    </w:p>
    <w:p w:rsidR="00375AB4" w:rsidRPr="0038778C" w:rsidRDefault="00F84B74" w:rsidP="0038778C">
      <w:pPr>
        <w:pStyle w:val="Stil5"/>
        <w:numPr>
          <w:ilvl w:val="0"/>
          <w:numId w:val="1"/>
        </w:numPr>
        <w:spacing w:line="240" w:lineRule="auto"/>
        <w:ind w:left="567" w:hanging="567"/>
        <w:rPr>
          <w:rFonts w:asciiTheme="minorHAnsi" w:hAnsiTheme="minorHAnsi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Lies den Text</w:t>
      </w:r>
      <w:r w:rsidR="008D0EE3" w:rsidRPr="0074537B">
        <w:rPr>
          <w:rFonts w:asciiTheme="minorHAnsi" w:hAnsiTheme="minorHAnsi"/>
          <w:sz w:val="24"/>
          <w:szCs w:val="24"/>
          <w:lang w:val="de-DE"/>
        </w:rPr>
        <w:t>.</w:t>
      </w:r>
      <w:r w:rsidR="00C52209" w:rsidRPr="0074537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8D0EE3" w:rsidRPr="0038778C">
        <w:rPr>
          <w:rFonts w:asciiTheme="minorHAnsi" w:hAnsiTheme="minorHAnsi"/>
          <w:sz w:val="24"/>
          <w:szCs w:val="24"/>
          <w:lang w:val="de-DE"/>
        </w:rPr>
        <w:t xml:space="preserve">Ergänze:    </w:t>
      </w:r>
      <w:r w:rsidR="007F16E2" w:rsidRPr="0038778C">
        <w:rPr>
          <w:rFonts w:asciiTheme="minorHAnsi" w:hAnsiTheme="minorHAnsi"/>
          <w:sz w:val="24"/>
          <w:szCs w:val="24"/>
          <w:lang w:val="de-DE"/>
        </w:rPr>
        <w:t xml:space="preserve">  </w:t>
      </w:r>
      <w:r w:rsidR="008D0EE3" w:rsidRPr="0038778C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gramStart"/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einen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>-</w:t>
      </w:r>
      <w:proofErr w:type="gramEnd"/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keine  -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Cousins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-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zwei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CF1916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- </w:t>
      </w:r>
      <w:r w:rsidR="007F16E2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5578C3" w:rsidRPr="0038778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keinen </w:t>
      </w:r>
      <w:r w:rsidR="00C52209" w:rsidRPr="0038778C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7F16E2" w:rsidRPr="0038778C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C52209" w:rsidRPr="0038778C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</w:t>
      </w:r>
      <w:r w:rsidR="002341A9" w:rsidRPr="0038778C">
        <w:rPr>
          <w:rFonts w:asciiTheme="minorHAnsi" w:hAnsiTheme="minorHAnsi"/>
          <w:b w:val="0"/>
          <w:i/>
          <w:sz w:val="22"/>
          <w:szCs w:val="22"/>
          <w:lang w:val="de-DE"/>
        </w:rPr>
        <w:t xml:space="preserve">  </w:t>
      </w:r>
      <w:r w:rsidR="005578C3" w:rsidRPr="0038778C">
        <w:rPr>
          <w:rFonts w:asciiTheme="minorHAnsi" w:hAnsiTheme="minorHAnsi"/>
          <w:sz w:val="24"/>
          <w:szCs w:val="24"/>
          <w:lang w:val="de-DE"/>
        </w:rPr>
        <w:t>5</w:t>
      </w:r>
      <w:r w:rsidR="00375AB4" w:rsidRPr="0038778C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375AB4" w:rsidRPr="0074537B" w:rsidRDefault="00375AB4" w:rsidP="00375AB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7F16E2" w:rsidRPr="0074537B" w:rsidRDefault="00856081" w:rsidP="000832E1">
      <w:pPr>
        <w:pStyle w:val="Stil5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Das sind Anja und Tanja. Sie sind Zwillinge. Sie sind sec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h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zeh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n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J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ahre alt. 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Sie besuchen die 10. Klasse. 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Ihre Familie ist sehr groß: Ihre Eltern, ihre Großeltern und ihre Verwandte (Onkel, Tanten und Cousins). Ihre Eltern heißen Klaus</w:t>
      </w:r>
      <w:r w:rsidR="0071136A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(Vater)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und Elke</w:t>
      </w:r>
      <w:r w:rsidR="0071136A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(Mutter)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. 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Klaus ist 40 Jahre, Elke ist 38.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Anja und Tanja haben ________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_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Bruder und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___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___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Schwester.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Der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Großvater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(Opa) 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heißt Heinrich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>. Er ist 63.  I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hre Großmutter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(Oma)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hei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ß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t Emma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(62 Jahre)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. </w:t>
      </w:r>
    </w:p>
    <w:p w:rsidR="0015683C" w:rsidRPr="0074537B" w:rsidRDefault="00856081" w:rsidP="000832E1">
      <w:pPr>
        <w:pStyle w:val="Stil5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 w:rsidRPr="0074537B">
        <w:rPr>
          <w:rFonts w:asciiTheme="minorHAnsi" w:hAnsiTheme="minorHAnsi"/>
          <w:b w:val="0"/>
          <w:sz w:val="22"/>
          <w:szCs w:val="22"/>
          <w:lang w:val="de-DE"/>
        </w:rPr>
        <w:t>Ihr V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ater hat ___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______ Bruder. Er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heißt Willi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und ist der Onkel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. 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Willi ist nett und seine 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Frau </w:t>
      </w:r>
      <w:r w:rsidR="00345C5A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sehr hübsch. Sie 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heißt Tina. Sie haben 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_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______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Kinder. Ihre Kinder heißen K</w:t>
      </w:r>
      <w:r w:rsidR="00CF1916" w:rsidRPr="0074537B">
        <w:rPr>
          <w:rFonts w:asciiTheme="minorHAnsi" w:hAnsiTheme="minorHAnsi"/>
          <w:b w:val="0"/>
          <w:sz w:val="22"/>
          <w:szCs w:val="22"/>
          <w:lang w:val="de-DE"/>
        </w:rPr>
        <w:t>a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rsten und Julia. Das sind 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>die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="005578C3" w:rsidRPr="0074537B">
        <w:rPr>
          <w:rFonts w:asciiTheme="minorHAnsi" w:hAnsiTheme="minorHAnsi"/>
          <w:b w:val="0"/>
          <w:sz w:val="22"/>
          <w:szCs w:val="22"/>
          <w:lang w:val="de-DE"/>
        </w:rPr>
        <w:t>_______________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von Anja und Tanja</w:t>
      </w:r>
      <w:r w:rsidRPr="0074537B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3A5A3B" w:rsidRPr="0074537B">
        <w:rPr>
          <w:rFonts w:asciiTheme="minorHAnsi" w:hAnsiTheme="minorHAnsi"/>
          <w:b w:val="0"/>
          <w:sz w:val="22"/>
          <w:szCs w:val="22"/>
          <w:lang w:val="de-DE"/>
        </w:rPr>
        <w:t xml:space="preserve"> Sie treffen jedes Wochenende ihre Cousins. Karsten ist sehr freundlich, Julia ist amüsant. </w:t>
      </w:r>
    </w:p>
    <w:p w:rsidR="00C52209" w:rsidRPr="0074537B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22372C" w:rsidRPr="0074537B" w:rsidRDefault="008D0EE3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Was ist</w:t>
      </w:r>
      <w:r w:rsidR="0022372C" w:rsidRPr="0074537B">
        <w:rPr>
          <w:rFonts w:asciiTheme="minorHAnsi" w:hAnsiTheme="minorHAnsi"/>
          <w:sz w:val="24"/>
          <w:szCs w:val="24"/>
          <w:lang w:val="de-DE"/>
        </w:rPr>
        <w:t xml:space="preserve"> das Thema</w:t>
      </w:r>
      <w:r w:rsidR="007F16E2" w:rsidRPr="0074537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1136A" w:rsidRPr="0074537B">
        <w:rPr>
          <w:rFonts w:asciiTheme="minorHAnsi" w:hAnsiTheme="minorHAnsi"/>
          <w:sz w:val="24"/>
          <w:szCs w:val="24"/>
          <w:lang w:val="de-DE"/>
        </w:rPr>
        <w:t>im Text</w:t>
      </w:r>
      <w:r w:rsidRPr="0074537B">
        <w:rPr>
          <w:rFonts w:asciiTheme="minorHAnsi" w:hAnsiTheme="minorHAnsi"/>
          <w:sz w:val="24"/>
          <w:szCs w:val="24"/>
          <w:lang w:val="de-DE"/>
        </w:rPr>
        <w:t xml:space="preserve">? </w:t>
      </w:r>
      <w:r w:rsidRPr="0074537B">
        <w:rPr>
          <w:rFonts w:asciiTheme="minorHAnsi" w:hAnsiTheme="minorHAnsi"/>
          <w:sz w:val="24"/>
          <w:szCs w:val="24"/>
          <w:lang w:val="de-DE"/>
        </w:rPr>
        <w:tab/>
      </w:r>
      <w:r w:rsidR="0071136A" w:rsidRPr="0074537B">
        <w:rPr>
          <w:rFonts w:asciiTheme="minorHAnsi" w:hAnsiTheme="minorHAnsi"/>
          <w:sz w:val="24"/>
          <w:szCs w:val="24"/>
          <w:lang w:val="de-DE"/>
        </w:rPr>
        <w:tab/>
      </w:r>
      <w:r w:rsidRPr="0074537B">
        <w:rPr>
          <w:rFonts w:asciiTheme="minorHAnsi" w:hAnsiTheme="minorHAnsi"/>
          <w:sz w:val="24"/>
          <w:szCs w:val="24"/>
          <w:lang w:val="de-DE"/>
        </w:rPr>
        <w:t>__________________</w:t>
      </w:r>
      <w:r w:rsidR="0022372C" w:rsidRPr="0074537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1136A" w:rsidRPr="0074537B">
        <w:rPr>
          <w:rFonts w:asciiTheme="minorHAnsi" w:hAnsiTheme="minorHAnsi"/>
          <w:sz w:val="24"/>
          <w:szCs w:val="24"/>
          <w:lang w:val="de-DE"/>
        </w:rPr>
        <w:tab/>
      </w:r>
      <w:r w:rsidR="0071136A" w:rsidRPr="0074537B">
        <w:rPr>
          <w:rFonts w:asciiTheme="minorHAnsi" w:hAnsiTheme="minorHAnsi"/>
          <w:sz w:val="24"/>
          <w:szCs w:val="24"/>
          <w:lang w:val="de-DE"/>
        </w:rPr>
        <w:tab/>
      </w:r>
      <w:r w:rsidR="0071136A" w:rsidRPr="0074537B">
        <w:rPr>
          <w:rFonts w:asciiTheme="minorHAnsi" w:hAnsiTheme="minorHAnsi"/>
          <w:sz w:val="24"/>
          <w:szCs w:val="24"/>
          <w:lang w:val="de-DE"/>
        </w:rPr>
        <w:tab/>
        <w:t xml:space="preserve">     </w:t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Pr="0074537B">
        <w:rPr>
          <w:rFonts w:asciiTheme="minorHAnsi" w:hAnsiTheme="minorHAnsi"/>
          <w:sz w:val="24"/>
          <w:szCs w:val="24"/>
          <w:lang w:val="de-DE"/>
        </w:rPr>
        <w:t>6 P.</w:t>
      </w:r>
    </w:p>
    <w:p w:rsidR="008D0EE3" w:rsidRPr="0074537B" w:rsidRDefault="008D0EE3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8D0EE3" w:rsidRPr="0074537B" w:rsidRDefault="0071136A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Wie oft treffen sie ihre Cousins</w:t>
      </w:r>
      <w:r w:rsidR="008D0EE3" w:rsidRPr="0074537B">
        <w:rPr>
          <w:rFonts w:asciiTheme="minorHAnsi" w:hAnsiTheme="minorHAnsi"/>
          <w:sz w:val="24"/>
          <w:szCs w:val="24"/>
          <w:lang w:val="de-DE"/>
        </w:rPr>
        <w:t xml:space="preserve">? </w:t>
      </w:r>
      <w:r w:rsidR="008D0EE3" w:rsidRPr="0074537B">
        <w:rPr>
          <w:rFonts w:asciiTheme="minorHAnsi" w:hAnsiTheme="minorHAnsi"/>
          <w:sz w:val="24"/>
          <w:szCs w:val="24"/>
          <w:lang w:val="de-DE"/>
        </w:rPr>
        <w:tab/>
        <w:t>__________________</w:t>
      </w:r>
    </w:p>
    <w:p w:rsidR="0048612E" w:rsidRPr="0074537B" w:rsidRDefault="0048612E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C52209" w:rsidRPr="0074537B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  <w:r w:rsidRPr="0074537B">
        <w:rPr>
          <w:rFonts w:asciiTheme="minorHAnsi" w:hAnsiTheme="minorHAnsi"/>
          <w:sz w:val="24"/>
          <w:szCs w:val="24"/>
          <w:lang w:val="de-DE"/>
        </w:rPr>
        <w:t>Markiere die richtige Antwort.</w:t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</w:r>
      <w:r w:rsidR="002341A9" w:rsidRPr="0074537B">
        <w:rPr>
          <w:rFonts w:asciiTheme="minorHAnsi" w:hAnsiTheme="minorHAnsi"/>
          <w:sz w:val="24"/>
          <w:szCs w:val="24"/>
          <w:lang w:val="de-DE"/>
        </w:rPr>
        <w:tab/>
        <w:t xml:space="preserve">           14</w:t>
      </w:r>
      <w:r w:rsidR="008D0EE3" w:rsidRPr="0074537B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8D0EE3" w:rsidRPr="0074537B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9493" w:type="dxa"/>
        <w:jc w:val="center"/>
        <w:tblLook w:val="04A0" w:firstRow="1" w:lastRow="0" w:firstColumn="1" w:lastColumn="0" w:noHBand="0" w:noVBand="1"/>
      </w:tblPr>
      <w:tblGrid>
        <w:gridCol w:w="534"/>
        <w:gridCol w:w="4739"/>
        <w:gridCol w:w="977"/>
        <w:gridCol w:w="992"/>
        <w:gridCol w:w="2251"/>
      </w:tblGrid>
      <w:tr w:rsidR="008D0EE3" w:rsidRPr="0074537B" w:rsidTr="0038778C">
        <w:trPr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739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yazmıyor</w:t>
            </w:r>
            <w:proofErr w:type="spellEnd"/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)</w:t>
            </w: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739" w:type="dxa"/>
            <w:vAlign w:val="center"/>
          </w:tcPr>
          <w:p w:rsidR="008D0EE3" w:rsidRPr="0074537B" w:rsidRDefault="004D0EDF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Eltern heißen Klaus und Emma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739" w:type="dxa"/>
            <w:vAlign w:val="center"/>
          </w:tcPr>
          <w:p w:rsidR="008D0EE3" w:rsidRPr="0074537B" w:rsidRDefault="003E7205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Cousins sind 16 Jahre alt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739" w:type="dxa"/>
            <w:vAlign w:val="center"/>
          </w:tcPr>
          <w:p w:rsidR="008D0EE3" w:rsidRPr="0074537B" w:rsidRDefault="004D0EDF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Anja hat ein Zwilling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739" w:type="dxa"/>
            <w:vAlign w:val="center"/>
          </w:tcPr>
          <w:p w:rsidR="008D0EE3" w:rsidRPr="0074537B" w:rsidRDefault="0071136A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Cousine ist nicht amüsant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739" w:type="dxa"/>
            <w:vAlign w:val="center"/>
          </w:tcPr>
          <w:p w:rsidR="008D0EE3" w:rsidRPr="0074537B" w:rsidRDefault="004D0EDF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Anjas und Tanjas Mutter hat einen Bruder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7F16E2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7F16E2" w:rsidRPr="0074537B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739" w:type="dxa"/>
            <w:vAlign w:val="center"/>
          </w:tcPr>
          <w:p w:rsidR="007F16E2" w:rsidRPr="0074537B" w:rsidRDefault="00DE67F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Mutter ist 38.</w:t>
            </w:r>
          </w:p>
        </w:tc>
        <w:tc>
          <w:tcPr>
            <w:tcW w:w="977" w:type="dxa"/>
            <w:vAlign w:val="center"/>
          </w:tcPr>
          <w:p w:rsidR="007F16E2" w:rsidRPr="0074537B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7F16E2" w:rsidRPr="0074537B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7F16E2" w:rsidRPr="0074537B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RPr="0074537B" w:rsidTr="0038778C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Pr="0074537B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7</w:t>
            </w:r>
          </w:p>
        </w:tc>
        <w:tc>
          <w:tcPr>
            <w:tcW w:w="4739" w:type="dxa"/>
            <w:vAlign w:val="center"/>
          </w:tcPr>
          <w:p w:rsidR="008D0EE3" w:rsidRPr="0074537B" w:rsidRDefault="0071136A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 w:rsidRPr="0074537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Opa ist dreiundsechzig Jahre.</w:t>
            </w:r>
          </w:p>
        </w:tc>
        <w:tc>
          <w:tcPr>
            <w:tcW w:w="977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vAlign w:val="center"/>
          </w:tcPr>
          <w:p w:rsidR="008D0EE3" w:rsidRPr="0074537B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8D0EE3" w:rsidRPr="0074537B" w:rsidRDefault="008D0EE3" w:rsidP="0038778C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bookmarkStart w:id="0" w:name="_GoBack"/>
      <w:bookmarkEnd w:id="0"/>
    </w:p>
    <w:sectPr w:rsidR="008D0EE3" w:rsidRPr="0074537B" w:rsidSect="0038778C">
      <w:pgSz w:w="11906" w:h="16838"/>
      <w:pgMar w:top="709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6"/>
    <w:multiLevelType w:val="hybridMultilevel"/>
    <w:tmpl w:val="59CA1DF8"/>
    <w:lvl w:ilvl="0" w:tplc="DD0EF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56231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4950475"/>
    <w:multiLevelType w:val="hybridMultilevel"/>
    <w:tmpl w:val="26DE65D6"/>
    <w:lvl w:ilvl="0" w:tplc="FC24B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51394"/>
    <w:rsid w:val="000551E6"/>
    <w:rsid w:val="00056DBD"/>
    <w:rsid w:val="000832E1"/>
    <w:rsid w:val="000B1361"/>
    <w:rsid w:val="000B2414"/>
    <w:rsid w:val="0015683C"/>
    <w:rsid w:val="001840E4"/>
    <w:rsid w:val="0022372C"/>
    <w:rsid w:val="002272B5"/>
    <w:rsid w:val="002341A9"/>
    <w:rsid w:val="00245FE5"/>
    <w:rsid w:val="002616F3"/>
    <w:rsid w:val="0027208D"/>
    <w:rsid w:val="0028570E"/>
    <w:rsid w:val="00290C5E"/>
    <w:rsid w:val="002B185F"/>
    <w:rsid w:val="002C494A"/>
    <w:rsid w:val="00315C1C"/>
    <w:rsid w:val="00324590"/>
    <w:rsid w:val="0032606B"/>
    <w:rsid w:val="00335796"/>
    <w:rsid w:val="00345C5A"/>
    <w:rsid w:val="00375AB4"/>
    <w:rsid w:val="00380E8A"/>
    <w:rsid w:val="00381EC4"/>
    <w:rsid w:val="0038778C"/>
    <w:rsid w:val="003A5A3B"/>
    <w:rsid w:val="003C6309"/>
    <w:rsid w:val="003C7F2D"/>
    <w:rsid w:val="003E23E4"/>
    <w:rsid w:val="003E7205"/>
    <w:rsid w:val="00402A18"/>
    <w:rsid w:val="00465F5E"/>
    <w:rsid w:val="0048612E"/>
    <w:rsid w:val="00487910"/>
    <w:rsid w:val="004A0267"/>
    <w:rsid w:val="004A17FF"/>
    <w:rsid w:val="004C7612"/>
    <w:rsid w:val="004D0EDF"/>
    <w:rsid w:val="004E216E"/>
    <w:rsid w:val="004F40B4"/>
    <w:rsid w:val="004F5375"/>
    <w:rsid w:val="00523334"/>
    <w:rsid w:val="005578C3"/>
    <w:rsid w:val="005930AC"/>
    <w:rsid w:val="005A6CED"/>
    <w:rsid w:val="005B51A5"/>
    <w:rsid w:val="005B6025"/>
    <w:rsid w:val="005C58CA"/>
    <w:rsid w:val="005D281E"/>
    <w:rsid w:val="00613774"/>
    <w:rsid w:val="00656683"/>
    <w:rsid w:val="00674572"/>
    <w:rsid w:val="00696DB3"/>
    <w:rsid w:val="006A629D"/>
    <w:rsid w:val="006B2BE3"/>
    <w:rsid w:val="006D003B"/>
    <w:rsid w:val="006D1799"/>
    <w:rsid w:val="0071136A"/>
    <w:rsid w:val="0071692C"/>
    <w:rsid w:val="0074537B"/>
    <w:rsid w:val="00746B16"/>
    <w:rsid w:val="00753741"/>
    <w:rsid w:val="00776AAB"/>
    <w:rsid w:val="007C0930"/>
    <w:rsid w:val="007D3202"/>
    <w:rsid w:val="007F16E2"/>
    <w:rsid w:val="0080225D"/>
    <w:rsid w:val="00804AFC"/>
    <w:rsid w:val="008246E4"/>
    <w:rsid w:val="00835A20"/>
    <w:rsid w:val="00837A1B"/>
    <w:rsid w:val="0085581B"/>
    <w:rsid w:val="00856081"/>
    <w:rsid w:val="0086154E"/>
    <w:rsid w:val="008658CA"/>
    <w:rsid w:val="008D0EE3"/>
    <w:rsid w:val="008E51A2"/>
    <w:rsid w:val="0096758D"/>
    <w:rsid w:val="00A31EF3"/>
    <w:rsid w:val="00A85E04"/>
    <w:rsid w:val="00A978C6"/>
    <w:rsid w:val="00AA5BC0"/>
    <w:rsid w:val="00AB47BE"/>
    <w:rsid w:val="00AE0623"/>
    <w:rsid w:val="00B12B25"/>
    <w:rsid w:val="00B1607D"/>
    <w:rsid w:val="00B266F9"/>
    <w:rsid w:val="00B30948"/>
    <w:rsid w:val="00B460FA"/>
    <w:rsid w:val="00B50B03"/>
    <w:rsid w:val="00B874E6"/>
    <w:rsid w:val="00BB5D87"/>
    <w:rsid w:val="00BC379F"/>
    <w:rsid w:val="00BD3FF1"/>
    <w:rsid w:val="00C00000"/>
    <w:rsid w:val="00C01DC7"/>
    <w:rsid w:val="00C14005"/>
    <w:rsid w:val="00C301A9"/>
    <w:rsid w:val="00C417BE"/>
    <w:rsid w:val="00C42F11"/>
    <w:rsid w:val="00C52209"/>
    <w:rsid w:val="00C70417"/>
    <w:rsid w:val="00C73D9A"/>
    <w:rsid w:val="00C80E7B"/>
    <w:rsid w:val="00CE610D"/>
    <w:rsid w:val="00CF1916"/>
    <w:rsid w:val="00D05379"/>
    <w:rsid w:val="00D0669C"/>
    <w:rsid w:val="00D10F77"/>
    <w:rsid w:val="00D3599D"/>
    <w:rsid w:val="00D42EA4"/>
    <w:rsid w:val="00DB66E4"/>
    <w:rsid w:val="00DD1A92"/>
    <w:rsid w:val="00DE67F4"/>
    <w:rsid w:val="00DE79AB"/>
    <w:rsid w:val="00E04BB6"/>
    <w:rsid w:val="00E32C88"/>
    <w:rsid w:val="00E351B8"/>
    <w:rsid w:val="00E36A0B"/>
    <w:rsid w:val="00E6147A"/>
    <w:rsid w:val="00E637F2"/>
    <w:rsid w:val="00EA2A06"/>
    <w:rsid w:val="00EB3E7A"/>
    <w:rsid w:val="00EC7BAD"/>
    <w:rsid w:val="00ED3CA5"/>
    <w:rsid w:val="00F14A08"/>
    <w:rsid w:val="00F15419"/>
    <w:rsid w:val="00F2055D"/>
    <w:rsid w:val="00F25A5A"/>
    <w:rsid w:val="00F33041"/>
    <w:rsid w:val="00F34579"/>
    <w:rsid w:val="00F50AB2"/>
    <w:rsid w:val="00F84B74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35AF"/>
  <w15:docId w15:val="{6D868FC2-B0DD-453D-A1A1-34A93B21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661B-6333-4675-8BAE-EC58808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9-sinif-1-donem-2-yazili-selkan</dc:title>
  <dc:creator>www.safierbas.com</dc:creator>
  <cp:keywords>www.dildestek.com</cp:keywords>
  <cp:lastModifiedBy>Gast1</cp:lastModifiedBy>
  <cp:revision>3</cp:revision>
  <cp:lastPrinted>2016-11-21T13:36:00Z</cp:lastPrinted>
  <dcterms:created xsi:type="dcterms:W3CDTF">2018-01-01T22:01:00Z</dcterms:created>
  <dcterms:modified xsi:type="dcterms:W3CDTF">2018-01-01T22:17:00Z</dcterms:modified>
</cp:coreProperties>
</file>